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eastAsia="nl-BE"/>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7466" cy="1078674"/>
                        </a:xfrm>
                        <a:prstGeom prst="rect">
                          <a:avLst/>
                        </a:prstGeom>
                      </pic:spPr>
                    </pic:pic>
                  </a:graphicData>
                </a:graphic>
              </wp:inline>
            </w:drawing>
          </w:r>
        </w:p>
        <w:p w:rsidR="00A54D29" w:rsidRDefault="000A5F72">
          <w:pPr>
            <w:rPr>
              <w:lang w:val="nl-NL"/>
            </w:rPr>
          </w:pPr>
          <w:r>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Content>
                          <w:p w:rsidR="00A54D29" w:rsidRDefault="00A54D29">
                            <w:pPr>
                              <w:spacing w:after="0"/>
                              <w:rPr>
                                <w:b/>
                                <w:bCs/>
                                <w:color w:val="1F497D" w:themeColor="text2"/>
                                <w:sz w:val="72"/>
                                <w:szCs w:val="72"/>
                                <w:lang w:val="nl-NL"/>
                              </w:rPr>
                            </w:pPr>
                            <w:r>
                              <w:rPr>
                                <w:b/>
                                <w:bCs/>
                                <w:color w:val="1F497D" w:themeColor="text2"/>
                                <w:sz w:val="72"/>
                                <w:szCs w:val="72"/>
                                <w:lang w:val="nl-NL"/>
                              </w:rPr>
                              <w:t>Titel van het project</w:t>
                            </w:r>
                          </w:p>
                        </w:sdtContent>
                      </w:sdt>
                      <w:p w:rsidR="00A54D29" w:rsidRDefault="00A54D29">
                        <w:pPr>
                          <w:rPr>
                            <w:b/>
                            <w:bCs/>
                            <w:color w:val="4F81BD" w:themeColor="accent1"/>
                            <w:sz w:val="40"/>
                            <w:szCs w:val="40"/>
                            <w:lang w:val="nl-NL"/>
                          </w:rPr>
                        </w:pPr>
                      </w:p>
                      <w:p w:rsidR="00A54D29" w:rsidRDefault="00A54D29" w:rsidP="00A54D29">
                        <w:pPr>
                          <w:spacing w:after="60"/>
                          <w:rPr>
                            <w:b/>
                            <w:bCs/>
                            <w:color w:val="808080" w:themeColor="text1" w:themeTint="7F"/>
                            <w:sz w:val="32"/>
                            <w:szCs w:val="32"/>
                            <w:lang w:val="nl-NL"/>
                          </w:rPr>
                        </w:pPr>
                        <w:r>
                          <w:rPr>
                            <w:b/>
                            <w:bCs/>
                            <w:color w:val="808080" w:themeColor="text1" w:themeTint="7F"/>
                            <w:sz w:val="32"/>
                            <w:szCs w:val="32"/>
                            <w:lang w:val="nl-NL"/>
                          </w:rPr>
                          <w:t>Groepslid 1</w:t>
                        </w:r>
                      </w:p>
                      <w:p w:rsidR="00A54D29" w:rsidRDefault="00A54D29" w:rsidP="00A54D29">
                        <w:pPr>
                          <w:spacing w:after="60"/>
                          <w:rPr>
                            <w:b/>
                            <w:bCs/>
                            <w:color w:val="808080" w:themeColor="text1" w:themeTint="7F"/>
                            <w:sz w:val="32"/>
                            <w:szCs w:val="32"/>
                            <w:lang w:val="nl-NL"/>
                          </w:rPr>
                        </w:pPr>
                        <w:r>
                          <w:rPr>
                            <w:b/>
                            <w:bCs/>
                            <w:color w:val="808080" w:themeColor="text1" w:themeTint="7F"/>
                            <w:sz w:val="32"/>
                            <w:szCs w:val="32"/>
                            <w:lang w:val="nl-NL"/>
                          </w:rPr>
                          <w:t>Groepslid 2</w:t>
                        </w:r>
                      </w:p>
                      <w:p w:rsidR="00A54D29" w:rsidRDefault="00A54D29" w:rsidP="00A54D29">
                        <w:pPr>
                          <w:spacing w:after="60"/>
                          <w:rPr>
                            <w:b/>
                            <w:bCs/>
                            <w:color w:val="808080" w:themeColor="text1" w:themeTint="7F"/>
                            <w:sz w:val="32"/>
                            <w:szCs w:val="32"/>
                            <w:lang w:val="nl-NL"/>
                          </w:rPr>
                        </w:pPr>
                        <w:r>
                          <w:rPr>
                            <w:b/>
                            <w:bCs/>
                            <w:color w:val="808080" w:themeColor="text1" w:themeTint="7F"/>
                            <w:sz w:val="32"/>
                            <w:szCs w:val="32"/>
                            <w:lang w:val="nl-NL"/>
                          </w:rPr>
                          <w:t>Groepslid 3</w:t>
                        </w:r>
                      </w:p>
                      <w:p w:rsidR="00A54D29" w:rsidRDefault="00A54D29" w:rsidP="00A54D29">
                        <w:pPr>
                          <w:spacing w:after="60"/>
                          <w:rPr>
                            <w:b/>
                            <w:bCs/>
                            <w:color w:val="808080" w:themeColor="text1" w:themeTint="7F"/>
                            <w:sz w:val="32"/>
                            <w:szCs w:val="32"/>
                            <w:lang w:val="nl-NL"/>
                          </w:rPr>
                        </w:pPr>
                        <w:r>
                          <w:rPr>
                            <w:b/>
                            <w:bCs/>
                            <w:color w:val="808080" w:themeColor="text1" w:themeTint="7F"/>
                            <w:sz w:val="32"/>
                            <w:szCs w:val="32"/>
                            <w:lang w:val="nl-NL"/>
                          </w:rPr>
                          <w:t>(Groepslid 4)</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0A5F72">
          <w:r w:rsidRPr="000A5F72">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0A5F72"/>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Kopvaninhoudsopgave"/>
          </w:pPr>
          <w:r>
            <w:rPr>
              <w:lang w:val="nl-NL"/>
            </w:rPr>
            <w:t>Inhoud</w:t>
          </w:r>
        </w:p>
        <w:p w:rsidR="004146A7" w:rsidRDefault="000A5F72">
          <w:pPr>
            <w:pStyle w:val="Inhopg1"/>
            <w:tabs>
              <w:tab w:val="right" w:leader="dot" w:pos="9062"/>
            </w:tabs>
            <w:rPr>
              <w:noProof/>
            </w:rPr>
          </w:pPr>
          <w:r w:rsidRPr="000A5F72">
            <w:fldChar w:fldCharType="begin"/>
          </w:r>
          <w:r w:rsidR="004146A7">
            <w:instrText xml:space="preserve"> TOC \o "1-3" \h \z \u </w:instrText>
          </w:r>
          <w:r w:rsidRPr="000A5F72">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0A5F72">
          <w:pPr>
            <w:pStyle w:val="Inhopg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Pr>
                <w:noProof/>
                <w:webHidden/>
              </w:rPr>
              <w:fldChar w:fldCharType="begin"/>
            </w:r>
            <w:r w:rsidR="004146A7">
              <w:rPr>
                <w:noProof/>
                <w:webHidden/>
              </w:rPr>
              <w:instrText xml:space="preserve"> PAGEREF _Toc273802333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0A5F72">
          <w:pPr>
            <w:pStyle w:val="Inhopg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Pr>
                <w:noProof/>
                <w:webHidden/>
              </w:rPr>
              <w:fldChar w:fldCharType="begin"/>
            </w:r>
            <w:r w:rsidR="004146A7">
              <w:rPr>
                <w:noProof/>
                <w:webHidden/>
              </w:rPr>
              <w:instrText xml:space="preserve"> PAGEREF _Toc273802334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0A5F72">
          <w:pPr>
            <w:pStyle w:val="Inhopg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Pr>
                <w:noProof/>
                <w:webHidden/>
              </w:rPr>
              <w:fldChar w:fldCharType="begin"/>
            </w:r>
            <w:r w:rsidR="004146A7">
              <w:rPr>
                <w:noProof/>
                <w:webHidden/>
              </w:rPr>
              <w:instrText xml:space="preserve"> PAGEREF _Toc273802335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A5F72">
          <w:pPr>
            <w:pStyle w:val="Inhopg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Pr>
                <w:noProof/>
                <w:webHidden/>
              </w:rPr>
              <w:fldChar w:fldCharType="begin"/>
            </w:r>
            <w:r w:rsidR="004146A7">
              <w:rPr>
                <w:noProof/>
                <w:webHidden/>
              </w:rPr>
              <w:instrText xml:space="preserve"> PAGEREF _Toc273802336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A5F72">
          <w:pPr>
            <w:pStyle w:val="Inhopg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Pr>
                <w:noProof/>
                <w:webHidden/>
              </w:rPr>
              <w:fldChar w:fldCharType="begin"/>
            </w:r>
            <w:r w:rsidR="004146A7">
              <w:rPr>
                <w:noProof/>
                <w:webHidden/>
              </w:rPr>
              <w:instrText xml:space="preserve"> PAGEREF _Toc273802337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A5F72">
          <w:pPr>
            <w:pStyle w:val="Inhopg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Pr>
                <w:noProof/>
                <w:webHidden/>
              </w:rPr>
              <w:fldChar w:fldCharType="begin"/>
            </w:r>
            <w:r w:rsidR="004146A7">
              <w:rPr>
                <w:noProof/>
                <w:webHidden/>
              </w:rPr>
              <w:instrText xml:space="preserve"> PAGEREF _Toc273802338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A5F72">
          <w:pPr>
            <w:pStyle w:val="Inhopg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Pr>
                <w:noProof/>
                <w:webHidden/>
              </w:rPr>
              <w:fldChar w:fldCharType="begin"/>
            </w:r>
            <w:r w:rsidR="004146A7">
              <w:rPr>
                <w:noProof/>
                <w:webHidden/>
              </w:rPr>
              <w:instrText xml:space="preserve"> PAGEREF _Toc273802339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A5F72">
          <w:pPr>
            <w:pStyle w:val="Inhopg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Pr>
                <w:noProof/>
                <w:webHidden/>
              </w:rPr>
              <w:fldChar w:fldCharType="begin"/>
            </w:r>
            <w:r w:rsidR="004146A7">
              <w:rPr>
                <w:noProof/>
                <w:webHidden/>
              </w:rPr>
              <w:instrText xml:space="preserve"> PAGEREF _Toc273802340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A5F72">
          <w:pPr>
            <w:pStyle w:val="Inhopg1"/>
            <w:tabs>
              <w:tab w:val="right" w:leader="dot" w:pos="9062"/>
            </w:tabs>
            <w:rPr>
              <w:noProof/>
            </w:rPr>
          </w:pPr>
          <w:hyperlink w:anchor="_Toc273802341" w:history="1">
            <w:r w:rsidR="004146A7" w:rsidRPr="00607451">
              <w:rPr>
                <w:rStyle w:val="Hyperlink"/>
                <w:noProof/>
              </w:rPr>
              <w:t>Planning</w:t>
            </w:r>
            <w:r w:rsidR="004146A7">
              <w:rPr>
                <w:noProof/>
                <w:webHidden/>
              </w:rPr>
              <w:tab/>
            </w:r>
            <w:r>
              <w:rPr>
                <w:noProof/>
                <w:webHidden/>
              </w:rPr>
              <w:fldChar w:fldCharType="begin"/>
            </w:r>
            <w:r w:rsidR="004146A7">
              <w:rPr>
                <w:noProof/>
                <w:webHidden/>
              </w:rPr>
              <w:instrText xml:space="preserve"> PAGEREF _Toc273802341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A5F72">
          <w:pPr>
            <w:pStyle w:val="Inhopg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Pr>
                <w:noProof/>
                <w:webHidden/>
              </w:rPr>
              <w:fldChar w:fldCharType="begin"/>
            </w:r>
            <w:r w:rsidR="004146A7">
              <w:rPr>
                <w:noProof/>
                <w:webHidden/>
              </w:rPr>
              <w:instrText xml:space="preserve"> PAGEREF _Toc273802342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A5F72">
          <w:pPr>
            <w:pStyle w:val="Inhopg2"/>
            <w:tabs>
              <w:tab w:val="right" w:leader="dot" w:pos="9062"/>
            </w:tabs>
            <w:rPr>
              <w:noProof/>
            </w:rPr>
          </w:pPr>
          <w:hyperlink w:anchor="_Toc273802343" w:history="1">
            <w:r w:rsidR="004146A7" w:rsidRPr="00607451">
              <w:rPr>
                <w:rStyle w:val="Hyperlink"/>
                <w:noProof/>
              </w:rPr>
              <w:t>Werkplanning</w:t>
            </w:r>
            <w:r w:rsidR="004146A7">
              <w:rPr>
                <w:noProof/>
                <w:webHidden/>
              </w:rPr>
              <w:tab/>
            </w:r>
            <w:r>
              <w:rPr>
                <w:noProof/>
                <w:webHidden/>
              </w:rPr>
              <w:fldChar w:fldCharType="begin"/>
            </w:r>
            <w:r w:rsidR="004146A7">
              <w:rPr>
                <w:noProof/>
                <w:webHidden/>
              </w:rPr>
              <w:instrText xml:space="preserve"> PAGEREF _Toc273802343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A5F72">
          <w:pPr>
            <w:pStyle w:val="Inhopg2"/>
            <w:tabs>
              <w:tab w:val="right" w:leader="dot" w:pos="9062"/>
            </w:tabs>
            <w:rPr>
              <w:noProof/>
            </w:rPr>
          </w:pPr>
          <w:hyperlink w:anchor="_Toc273802344" w:history="1">
            <w:r w:rsidR="004146A7" w:rsidRPr="00607451">
              <w:rPr>
                <w:rStyle w:val="Hyperlink"/>
                <w:noProof/>
              </w:rPr>
              <w:t>Rapportering</w:t>
            </w:r>
            <w:r w:rsidR="004146A7">
              <w:rPr>
                <w:noProof/>
                <w:webHidden/>
              </w:rPr>
              <w:tab/>
            </w:r>
            <w:r>
              <w:rPr>
                <w:noProof/>
                <w:webHidden/>
              </w:rPr>
              <w:fldChar w:fldCharType="begin"/>
            </w:r>
            <w:r w:rsidR="004146A7">
              <w:rPr>
                <w:noProof/>
                <w:webHidden/>
              </w:rPr>
              <w:instrText xml:space="preserve"> PAGEREF _Toc273802344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A5F72">
          <w:r>
            <w:rPr>
              <w:b/>
              <w:bCs/>
              <w:lang w:val="nl-NL"/>
            </w:rPr>
            <w:fldChar w:fldCharType="end"/>
          </w:r>
        </w:p>
      </w:sdtContent>
    </w:sdt>
    <w:p w:rsidR="00555246" w:rsidRDefault="00555246" w:rsidP="00555246">
      <w:pPr>
        <w:pStyle w:val="Kopvaninhoudsopgave"/>
      </w:pPr>
    </w:p>
    <w:p w:rsidR="005030AE" w:rsidRDefault="005030AE">
      <w:r>
        <w:br w:type="page"/>
      </w:r>
    </w:p>
    <w:p w:rsidR="005030AE" w:rsidRDefault="005030AE" w:rsidP="00546AFB">
      <w:pPr>
        <w:pStyle w:val="Kop1"/>
      </w:pPr>
      <w:bookmarkStart w:id="0" w:name="_Toc273802332"/>
      <w:r>
        <w:lastRenderedPageBreak/>
        <w:t>Vastleggen projectvoorstel</w:t>
      </w:r>
      <w:bookmarkEnd w:id="0"/>
    </w:p>
    <w:p w:rsidR="00546AFB" w:rsidRDefault="00546AFB"/>
    <w:p w:rsidR="005030AE" w:rsidRDefault="006439CC" w:rsidP="006439CC">
      <w:pPr>
        <w:pStyle w:val="Kop2"/>
      </w:pPr>
      <w:bookmarkStart w:id="1" w:name="_Toc273802333"/>
      <w:r>
        <w:t>Omschrijving van het originele idee</w:t>
      </w:r>
      <w:bookmarkEnd w:id="1"/>
    </w:p>
    <w:p w:rsidR="006439CC" w:rsidRDefault="006439CC">
      <w:r>
        <w:t>Beschrijving van het idee zoals het op de projectensite toegekend is</w:t>
      </w:r>
    </w:p>
    <w:p w:rsidR="005030AE" w:rsidRDefault="005030AE" w:rsidP="00546AFB">
      <w:pPr>
        <w:pStyle w:val="Kop2"/>
      </w:pPr>
      <w:bookmarkStart w:id="2" w:name="_Toc273802334"/>
      <w:r>
        <w:t xml:space="preserve">Uitwerken van </w:t>
      </w:r>
      <w:r w:rsidR="00546AFB">
        <w:t>uiteindelijk idee</w:t>
      </w:r>
      <w:bookmarkEnd w:id="2"/>
    </w:p>
    <w:p w:rsidR="00546AFB" w:rsidRDefault="00546AFB">
      <w:r>
        <w:t>Hierin beschrijf je hoe jullie tewerk gegaan zijn bij het uitdenken van ideeën: hoeveel bijeenkomsten, gebruikte technieken. Beknopt verslag van die bijeenkomsten.</w:t>
      </w:r>
    </w:p>
    <w:p w:rsidR="00546AFB" w:rsidRDefault="00546AFB">
      <w:r>
        <w:t>Hierin geef je zeker ook een overzicht van de alternatieve voorstellen en denkpistes (zoals gevraagd op de startsessie).</w:t>
      </w:r>
    </w:p>
    <w:p w:rsidR="006439CC" w:rsidRDefault="006439CC">
      <w:r>
        <w:br w:type="page"/>
      </w:r>
    </w:p>
    <w:p w:rsidR="00546AFB" w:rsidRDefault="00546AFB"/>
    <w:p w:rsidR="00546AFB" w:rsidRDefault="00546AFB" w:rsidP="00546AFB">
      <w:pPr>
        <w:pStyle w:val="Kop1"/>
      </w:pPr>
      <w:bookmarkStart w:id="3" w:name="_Toc273802335"/>
      <w:r>
        <w:t>Uiteindelijk projectonderwerp</w:t>
      </w:r>
      <w:bookmarkEnd w:id="3"/>
    </w:p>
    <w:p w:rsidR="00546AFB" w:rsidRDefault="00546AFB"/>
    <w:p w:rsidR="00546AFB" w:rsidRDefault="00546AFB" w:rsidP="00546AFB">
      <w:pPr>
        <w:pStyle w:val="Kop2"/>
      </w:pPr>
      <w:bookmarkStart w:id="4" w:name="_Toc273802336"/>
      <w:r>
        <w:t>Omschrijving van het bedoelde eindresultaat van het project</w:t>
      </w:r>
      <w:bookmarkEnd w:id="4"/>
    </w:p>
    <w:p w:rsidR="00546AFB" w:rsidRDefault="00546AFB">
      <w:r>
        <w:t>Hier beschrijf je in één paragraaf wat het eindresultaat van jullie project zal zijn</w:t>
      </w:r>
    </w:p>
    <w:p w:rsidR="00546AFB" w:rsidRDefault="00546AFB" w:rsidP="00546AFB">
      <w:pPr>
        <w:pStyle w:val="Kop2"/>
      </w:pPr>
      <w:bookmarkStart w:id="5" w:name="_Toc273802337"/>
      <w:r>
        <w:t>Doelpublie</w:t>
      </w:r>
      <w:bookmarkStart w:id="6" w:name="_GoBack"/>
      <w:bookmarkEnd w:id="6"/>
      <w:r>
        <w:t>k &amp; Context</w:t>
      </w:r>
      <w:bookmarkEnd w:id="5"/>
    </w:p>
    <w:p w:rsidR="00546AFB" w:rsidRDefault="00546AFB">
      <w:r>
        <w:t>Hierin leg je uit voor wie en waar het project bedoeld is, Wat er typisch is aan dat doelpubliek en/of die context</w:t>
      </w:r>
    </w:p>
    <w:p w:rsidR="00546AFB" w:rsidRDefault="007A3F9B" w:rsidP="007A3F9B">
      <w:pPr>
        <w:pStyle w:val="Kop2"/>
      </w:pPr>
      <w:bookmarkStart w:id="7" w:name="_Toc273802338"/>
      <w:r>
        <w:t>Innovatief aspect van het project</w:t>
      </w:r>
      <w:bookmarkEnd w:id="7"/>
    </w:p>
    <w:p w:rsidR="00546AFB" w:rsidRDefault="007A3F9B">
      <w:r>
        <w:t>Hierin leg je uit op welke manier je project vernieuwend is. Dit kan bijvoorbeeld zijn door de originaliteit van het eindresultaat, door een vernieuwende toepassing van een bestaande technologie, door het gebruik van nieuwe technologieën, door het toepassen van een originele methode om je resultaat te bereiken,…</w:t>
      </w:r>
    </w:p>
    <w:p w:rsidR="007A3F9B" w:rsidRDefault="007A3F9B" w:rsidP="007A3F9B">
      <w:pPr>
        <w:pStyle w:val="Kop2"/>
      </w:pPr>
      <w:bookmarkStart w:id="8" w:name="_Toc273802339"/>
      <w:r>
        <w:t>Beschrijving en functionaliteit van je eindresultaat</w:t>
      </w:r>
      <w:bookmarkEnd w:id="8"/>
    </w:p>
    <w:p w:rsidR="007A3F9B" w:rsidRDefault="007A3F9B">
      <w:r>
        <w:t>Hier geef je een gedetailleerde beschrijving van het eindproduct: Welke functionaliteiten zullen gerealiseerd worden, wat zijn minimale doelstellingen, wat zijn eventuele mogelijkheden tot uitbreiding</w:t>
      </w:r>
    </w:p>
    <w:p w:rsidR="007A3F9B" w:rsidRDefault="00AE3B23" w:rsidP="00AE3B23">
      <w:pPr>
        <w:pStyle w:val="Kop2"/>
      </w:pPr>
      <w:bookmarkStart w:id="9" w:name="_Toc273802340"/>
      <w:r>
        <w:t>Beschrijving van gebruikte technologieën, platform</w:t>
      </w:r>
      <w:bookmarkEnd w:id="9"/>
    </w:p>
    <w:p w:rsidR="00D6582F" w:rsidRDefault="00AE3B23">
      <w:r>
        <w:t xml:space="preserve">Leg hierin </w:t>
      </w:r>
      <w:r w:rsidR="00672526">
        <w:t xml:space="preserve">zo goed mogelijk </w:t>
      </w:r>
      <w:r>
        <w:t xml:space="preserve">vast in welke taal je wilt ontwikkelen, welke databank </w:t>
      </w:r>
      <w:r w:rsidR="00672526">
        <w:t xml:space="preserve">of </w:t>
      </w:r>
      <w:proofErr w:type="spellStart"/>
      <w:r w:rsidR="00672526">
        <w:t>framework</w:t>
      </w:r>
      <w:proofErr w:type="spellEnd"/>
      <w:r w:rsidR="00672526">
        <w:t xml:space="preserve"> </w:t>
      </w:r>
      <w:r>
        <w:t xml:space="preserve">(ook versie!) je zal gebruiken, welk besturingssysteem je zal gebruiken, </w:t>
      </w:r>
      <w:r w:rsidR="00672526">
        <w:t>welke hardware je voorziet.</w:t>
      </w:r>
    </w:p>
    <w:p w:rsidR="00212831" w:rsidRDefault="00212831">
      <w:r>
        <w:t xml:space="preserve">Beschrijf hier ook welke technische hulpmiddelen gebruikt zullen worden voor de samenwerking binnen het team: SVN, VS2010 Team system, gemeenschappelijke </w:t>
      </w:r>
      <w:proofErr w:type="spellStart"/>
      <w:r>
        <w:t>buildserver</w:t>
      </w:r>
      <w:proofErr w:type="spellEnd"/>
      <w:r>
        <w:t xml:space="preserve">, virtuele </w:t>
      </w:r>
      <w:proofErr w:type="spellStart"/>
      <w:r>
        <w:t>hosts</w:t>
      </w:r>
      <w:proofErr w:type="spellEnd"/>
      <w:r>
        <w:t xml:space="preserve"> en netwerk op het </w:t>
      </w:r>
      <w:proofErr w:type="spellStart"/>
      <w:r>
        <w:t>virtualisatieplatform</w:t>
      </w:r>
      <w:proofErr w:type="spellEnd"/>
      <w:r>
        <w:t>, …</w:t>
      </w:r>
    </w:p>
    <w:p w:rsidR="006439CC" w:rsidRDefault="006439CC">
      <w:r>
        <w:br w:type="page"/>
      </w:r>
    </w:p>
    <w:p w:rsidR="00D6582F" w:rsidRDefault="006439CC" w:rsidP="006439CC">
      <w:pPr>
        <w:pStyle w:val="Kop1"/>
      </w:pPr>
      <w:bookmarkStart w:id="10" w:name="_Toc273802341"/>
      <w:r>
        <w:lastRenderedPageBreak/>
        <w:t>Planning</w:t>
      </w:r>
      <w:bookmarkEnd w:id="10"/>
    </w:p>
    <w:p w:rsidR="006439CC" w:rsidRDefault="006439CC"/>
    <w:p w:rsidR="006439CC" w:rsidRDefault="006439CC" w:rsidP="006439CC">
      <w:pPr>
        <w:pStyle w:val="Kop2"/>
      </w:pPr>
      <w:bookmarkStart w:id="11" w:name="_Toc273802342"/>
      <w:r>
        <w:t>Structuur van het project</w:t>
      </w:r>
      <w:bookmarkEnd w:id="11"/>
    </w:p>
    <w:p w:rsidR="006439CC" w:rsidRDefault="006439CC">
      <w:r>
        <w:t xml:space="preserve">Hierin beschrijf je de manier waarop het werk voor het project kan uitgesplitst worden in verschillende onderdelen (eventueel in meerdere </w:t>
      </w:r>
      <w:proofErr w:type="spellStart"/>
      <w:r>
        <w:t>niveau’s</w:t>
      </w:r>
      <w:proofErr w:type="spellEnd"/>
      <w:r>
        <w:t xml:space="preserve">). Dit doe je zowel inhoudelijk </w:t>
      </w:r>
      <w:r w:rsidR="00AE3B23">
        <w:t>(wat moet er allemaal gebeuren) als in functie van de tijd (in welke volgorde moet alles gebeuren, welke delen zijn afhankelijk van elkaar…)</w:t>
      </w:r>
    </w:p>
    <w:p w:rsidR="006439CC" w:rsidRDefault="006439CC">
      <w:r>
        <w:t xml:space="preserve">Dit moet op een zodanige manier gebeuren dat het werk op een duidelijke manier verdeeld </w:t>
      </w:r>
      <w:r w:rsidR="00AE3B23">
        <w:t xml:space="preserve">kan worden tussen de teamleden. </w:t>
      </w:r>
    </w:p>
    <w:p w:rsidR="00AE3B23" w:rsidRDefault="00AE3B23">
      <w:r>
        <w:t>Je kan je project gerust opdelen in verschillende tijdsfasen waarbij je in elke fase een andere taakverdeling gebruikt.</w:t>
      </w:r>
    </w:p>
    <w:p w:rsidR="00D6582F" w:rsidRDefault="00672526">
      <w:r>
        <w:t xml:space="preserve">Leg een aantal mijlpalen vast bij de realisatie van je project, bv. afwerken van de </w:t>
      </w:r>
      <w:proofErr w:type="spellStart"/>
      <w:r>
        <w:t>user-interface</w:t>
      </w:r>
      <w:proofErr w:type="spellEnd"/>
      <w:r>
        <w:t>, het definitief vastleggen van het gebruikte platform (als je project voorziet in een studie van alternatieven), het vastleggen van de interfaces/</w:t>
      </w:r>
      <w:proofErr w:type="spellStart"/>
      <w:r>
        <w:t>klassestructuur</w:t>
      </w:r>
      <w:proofErr w:type="spellEnd"/>
      <w:r>
        <w:t>, …</w:t>
      </w:r>
    </w:p>
    <w:p w:rsidR="00672526" w:rsidRDefault="00672526" w:rsidP="00672526">
      <w:r>
        <w:t>Eventueel kan je hier ook al een aantal testen beschrijven waarmee je de werking van onderdelen van je project zal testen.</w:t>
      </w:r>
    </w:p>
    <w:p w:rsidR="00D6582F" w:rsidRDefault="00AE3B23" w:rsidP="00AE3B23">
      <w:pPr>
        <w:pStyle w:val="Kop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212831" w:rsidRDefault="00212831" w:rsidP="00212831">
      <w:pPr>
        <w:pStyle w:val="Kop2"/>
      </w:pPr>
      <w:bookmarkStart w:id="13" w:name="_Toc273802344"/>
      <w:r>
        <w:t>Rapportering</w:t>
      </w:r>
      <w:bookmarkEnd w:id="13"/>
    </w:p>
    <w:p w:rsidR="00212831" w:rsidRDefault="00212831">
      <w:r>
        <w:t>Hierin beschrijf je hoe je tussentijds met je begeleidende docent zal communiceren (opzetten van forum, versie controle systeem, blog, bijeenkomsten, logboek,…)</w:t>
      </w:r>
    </w:p>
    <w:p w:rsidR="00212831" w:rsidRDefault="00212831">
      <w:r>
        <w:t>Uiteraard overleg je voor dit laatste punt met je docent.</w:t>
      </w:r>
    </w:p>
    <w:p w:rsidR="00D6582F" w:rsidRDefault="00D6582F"/>
    <w:sectPr w:rsidR="00D6582F" w:rsidSect="00F46BF2">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AE" w:rsidRDefault="00C830AE" w:rsidP="00F46BF2">
      <w:pPr>
        <w:spacing w:after="0" w:line="240" w:lineRule="auto"/>
      </w:pPr>
      <w:r>
        <w:separator/>
      </w:r>
    </w:p>
  </w:endnote>
  <w:endnote w:type="continuationSeparator" w:id="0">
    <w:p w:rsidR="00C830AE" w:rsidRDefault="00C830AE" w:rsidP="00F4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6254"/>
      <w:docPartObj>
        <w:docPartGallery w:val="Page Numbers (Bottom of Page)"/>
        <w:docPartUnique/>
      </w:docPartObj>
    </w:sdtPr>
    <w:sdtContent>
      <w:p w:rsidR="005030AE" w:rsidRDefault="000A5F72">
        <w:pPr>
          <w:pStyle w:val="Voettekst"/>
        </w:pPr>
        <w:r w:rsidRPr="000A5F72">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4097"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0A5F72" w:rsidP="00D524E8">
                    <w:pPr>
                      <w:pStyle w:val="Voettekst"/>
                      <w:pBdr>
                        <w:top w:val="single" w:sz="12" w:space="1" w:color="365F91" w:themeColor="accent1" w:themeShade="BF"/>
                        <w:bottom w:val="single" w:sz="48" w:space="1" w:color="365F91" w:themeColor="accent1" w:themeShade="BF"/>
                      </w:pBdr>
                      <w:jc w:val="center"/>
                      <w:rPr>
                        <w:sz w:val="28"/>
                        <w:szCs w:val="28"/>
                      </w:rPr>
                    </w:pPr>
                    <w:r w:rsidRPr="000A5F72">
                      <w:rPr>
                        <w:szCs w:val="21"/>
                      </w:rPr>
                      <w:fldChar w:fldCharType="begin"/>
                    </w:r>
                    <w:r w:rsidR="005030AE">
                      <w:instrText>PAGE    \* MERGEFORMAT</w:instrText>
                    </w:r>
                    <w:r w:rsidRPr="000A5F72">
                      <w:rPr>
                        <w:szCs w:val="21"/>
                      </w:rPr>
                      <w:fldChar w:fldCharType="separate"/>
                    </w:r>
                    <w:r w:rsidR="00B0592D" w:rsidRPr="00B0592D">
                      <w:rPr>
                        <w:noProof/>
                        <w:sz w:val="28"/>
                        <w:szCs w:val="28"/>
                        <w:lang w:val="nl-NL"/>
                      </w:rPr>
                      <w:t>1</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AE" w:rsidRDefault="00C830AE" w:rsidP="00F46BF2">
      <w:pPr>
        <w:spacing w:after="0" w:line="240" w:lineRule="auto"/>
      </w:pPr>
      <w:r>
        <w:separator/>
      </w:r>
    </w:p>
  </w:footnote>
  <w:footnote w:type="continuationSeparator" w:id="0">
    <w:p w:rsidR="00C830AE" w:rsidRDefault="00C830AE" w:rsidP="00F4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54D29" w:rsidTr="004146A7">
      <w:sdt>
        <w:sdtPr>
          <w:alias w:val="Titel"/>
          <w:tag w:val=""/>
          <w:id w:val="1149407956"/>
          <w:placeholder>
            <w:docPart w:val="9A434368EF834FB39A3AE20A945294EA"/>
          </w:placeholder>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555246">
              <w:pPr>
                <w:pStyle w:val="Koptekst"/>
              </w:pPr>
              <w:r>
                <w:t>Titel van het project</w:t>
              </w:r>
            </w:p>
          </w:tc>
        </w:sdtContent>
      </w:sdt>
      <w:tc>
        <w:tcPr>
          <w:tcW w:w="4606" w:type="dxa"/>
        </w:tcPr>
        <w:p w:rsidR="00A54D29" w:rsidRDefault="00A54D29" w:rsidP="005030AE">
          <w:pPr>
            <w:pStyle w:val="Koptekst"/>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Koptekst"/>
          </w:pPr>
        </w:p>
      </w:tc>
      <w:tc>
        <w:tcPr>
          <w:tcW w:w="4606" w:type="dxa"/>
          <w:tcBorders>
            <w:bottom w:val="single" w:sz="6" w:space="0" w:color="95B3D7" w:themeColor="accent1" w:themeTint="99"/>
          </w:tcBorders>
        </w:tcPr>
        <w:p w:rsidR="00A54D29" w:rsidRDefault="00A54D29" w:rsidP="005030AE">
          <w:pPr>
            <w:pStyle w:val="Koptekst"/>
            <w:jc w:val="right"/>
          </w:pPr>
        </w:p>
      </w:tc>
    </w:tr>
  </w:tbl>
  <w:p w:rsidR="00A54D29" w:rsidRDefault="00A54D2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6582F"/>
    <w:rsid w:val="000A5F72"/>
    <w:rsid w:val="00212831"/>
    <w:rsid w:val="004146A7"/>
    <w:rsid w:val="004B2508"/>
    <w:rsid w:val="005030AE"/>
    <w:rsid w:val="00546AFB"/>
    <w:rsid w:val="00555246"/>
    <w:rsid w:val="005F7925"/>
    <w:rsid w:val="006439CC"/>
    <w:rsid w:val="00672526"/>
    <w:rsid w:val="00782156"/>
    <w:rsid w:val="00797868"/>
    <w:rsid w:val="007A3F9B"/>
    <w:rsid w:val="00912719"/>
    <w:rsid w:val="00A54D29"/>
    <w:rsid w:val="00AE3B23"/>
    <w:rsid w:val="00B0592D"/>
    <w:rsid w:val="00C830AE"/>
    <w:rsid w:val="00D524E8"/>
    <w:rsid w:val="00D6582F"/>
    <w:rsid w:val="00F46BF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F72"/>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1EDA"/>
    <w:rsid w:val="00766C0E"/>
    <w:rsid w:val="00961E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6C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99F66FCCF6740188E3948C574E6B166">
    <w:name w:val="A99F66FCCF6740188E3948C574E6B166"/>
    <w:rsid w:val="00961EDA"/>
  </w:style>
  <w:style w:type="character" w:styleId="Tekstvantijdelijkeaanduiding">
    <w:name w:val="Placeholder Text"/>
    <w:basedOn w:val="Standaardalinea-lettertype"/>
    <w:uiPriority w:val="99"/>
    <w:semiHidden/>
    <w:rsid w:val="00961EDA"/>
    <w:rPr>
      <w:color w:val="808080"/>
    </w:rPr>
  </w:style>
  <w:style w:type="paragraph" w:customStyle="1" w:styleId="B6B9C9E77BA645DDAD5A7C7D2D5F0B1D">
    <w:name w:val="B6B9C9E77BA645DDAD5A7C7D2D5F0B1D"/>
    <w:rsid w:val="00961EDA"/>
  </w:style>
  <w:style w:type="paragraph" w:customStyle="1" w:styleId="63DBCD76CBF649F09B332B9B63C74BC9">
    <w:name w:val="63DBCD76CBF649F09B332B9B63C74BC9"/>
    <w:rsid w:val="00961EDA"/>
  </w:style>
  <w:style w:type="paragraph" w:customStyle="1" w:styleId="EE8C356D82C44D628BBC9CA64A7898D4">
    <w:name w:val="EE8C356D82C44D628BBC9CA64A7898D4"/>
    <w:rsid w:val="00961E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2C7A-71E6-47DE-9F81-CB63AFA5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Eigenaar</cp:lastModifiedBy>
  <cp:revision>2</cp:revision>
  <dcterms:created xsi:type="dcterms:W3CDTF">2012-03-08T09:48:00Z</dcterms:created>
  <dcterms:modified xsi:type="dcterms:W3CDTF">2012-03-08T09:48:00Z</dcterms:modified>
</cp:coreProperties>
</file>